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099807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95DB755" w14:textId="45E2800F" w:rsidR="00F2588B" w:rsidRDefault="00EC59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59FDF9B0">
                    <wp:simplePos x="0" y="0"/>
                    <wp:positionH relativeFrom="page">
                      <wp:posOffset>239404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28C874" id="Groupe 114" o:spid="_x0000_s1026" style="position:absolute;margin-left:18.85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wUT9LNsAAAAHAQAADwAAAAAAAAAAAAAAAACUBQAAZHJzL2Rvd25yZXYueG1sUEsF&#10;BgAAAAAEAAQA8wAAAJw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477E64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B24525" w14:textId="59D91AD6" w:rsidR="00F2588B" w:rsidRDefault="00B22DF1">
          <w:pPr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78E75D5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457575</wp:posOffset>
                    </wp:positionV>
                    <wp:extent cx="2916555" cy="714375"/>
                    <wp:effectExtent l="0" t="0" r="0" b="9525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6555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66FACB" w14:textId="31DF2B11" w:rsidR="00F2588B" w:rsidRDefault="00000000" w:rsidP="00943E68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800000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B22DF1" w:rsidRPr="00B22DF1">
                                      <w:rPr>
                                        <w:caps/>
                                        <w:color w:val="800000"/>
                                        <w:sz w:val="52"/>
                                        <w:szCs w:val="52"/>
                                      </w:rPr>
                                      <w:t>Nomenclatu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AFF2CC" w14:textId="34299105" w:rsidR="00F2588B" w:rsidRDefault="00B22DF1" w:rsidP="00943E68">
                                    <w:pPr>
                                      <w:pStyle w:val="Sansinterligne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E80D2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3" o:spid="_x0000_s1026" type="#_x0000_t202" style="position:absolute;margin-left:0;margin-top:272.25pt;width:229.65pt;height:5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" filled="f" stroked="f" strokeweight=".5pt">
                    <v:textbox inset="0,0,0,0">
                      <w:txbxContent>
                        <w:p w14:paraId="0D66FACB" w14:textId="31DF2B11" w:rsidR="00F2588B" w:rsidRDefault="00000000" w:rsidP="00943E68">
                          <w:pPr>
                            <w:pStyle w:val="Sansinterligne"/>
                            <w:jc w:val="center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800000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B22DF1" w:rsidRPr="00B22DF1">
                                <w:rPr>
                                  <w:caps/>
                                  <w:color w:val="800000"/>
                                  <w:sz w:val="52"/>
                                  <w:szCs w:val="52"/>
                                </w:rPr>
                                <w:t>Nomenclatu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2AFF2CC" w14:textId="34299105" w:rsidR="00F2588B" w:rsidRDefault="00B22DF1" w:rsidP="00943E68">
                              <w:pPr>
                                <w:pStyle w:val="Sansinterligne"/>
                                <w:jc w:val="center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63FA3C7F">
                <wp:simplePos x="0" y="0"/>
                <wp:positionH relativeFrom="margin">
                  <wp:align>center</wp:align>
                </wp:positionH>
                <wp:positionV relativeFrom="paragraph">
                  <wp:posOffset>317055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0189D052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D6EF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7256FC06">
                    <wp:simplePos x="0" y="0"/>
                    <wp:positionH relativeFrom="page">
                      <wp:posOffset>4857750</wp:posOffset>
                    </wp:positionH>
                    <wp:positionV relativeFrom="page">
                      <wp:posOffset>8801100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4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E9ABAD" w14:textId="0D648D9A" w:rsidR="00F2588B" w:rsidRDefault="00F2588B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04 janvier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2DD97BA" id="Zone de texte 111" o:spid="_x0000_s1027" type="#_x0000_t202" style="position:absolute;margin-left:382.5pt;margin-top:693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4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E9ABAD" w14:textId="0D648D9A" w:rsidR="00F2588B" w:rsidRDefault="00F2588B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04 janvier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669308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D5FAB33" w14:textId="607AD822" w:rsidR="00F2588B" w:rsidRDefault="001C6E09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HUgo pageaux</w:t>
                                    </w:r>
                                  </w:p>
                                </w:sdtContent>
                              </w:sdt>
                              <w:p w14:paraId="0A37B246" w14:textId="358B242D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D5FAB33" w14:textId="607AD822" w:rsidR="00F2588B" w:rsidRDefault="001C6E09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HUgo pageaux</w:t>
                              </w:r>
                            </w:p>
                          </w:sdtContent>
                        </w:sdt>
                        <w:p w14:paraId="0A37B246" w14:textId="358B242D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color w:val="C0000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094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D98C9" w14:textId="689B4D64" w:rsidR="00A40139" w:rsidRDefault="00A40139">
          <w:pPr>
            <w:pStyle w:val="En-ttedetabledesmatires"/>
          </w:pPr>
          <w:r>
            <w:t>Table des matières</w:t>
          </w:r>
        </w:p>
        <w:p w14:paraId="1B7B35A8" w14:textId="415E94C6" w:rsidR="00A40139" w:rsidRDefault="00000000">
          <w:fldSimple w:instr=" TOC \o &quot;1-3&quot; \h \z \u ">
            <w:r w:rsidR="00A40139"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7"/>
        <w:gridCol w:w="1150"/>
        <w:gridCol w:w="1386"/>
        <w:gridCol w:w="3755"/>
        <w:gridCol w:w="1008"/>
      </w:tblGrid>
      <w:tr w:rsidR="00B22DF1" w14:paraId="1FCB6EDD" w14:textId="77777777" w:rsidTr="003C62BD">
        <w:tc>
          <w:tcPr>
            <w:tcW w:w="1717" w:type="dxa"/>
          </w:tcPr>
          <w:p w14:paraId="320E64AD" w14:textId="77777777" w:rsidR="00B22DF1" w:rsidRDefault="00B22DF1" w:rsidP="003C62BD">
            <w:bookmarkStart w:id="0" w:name="_Hlk124946141"/>
            <w:r>
              <w:t>Nomenclature</w:t>
            </w:r>
          </w:p>
          <w:p w14:paraId="6D38FC6A" w14:textId="77777777" w:rsidR="00B22DF1" w:rsidRDefault="00B22DF1" w:rsidP="003C62BD">
            <w:r>
              <w:t>Castel/</w:t>
            </w:r>
            <w:proofErr w:type="spellStart"/>
            <w:r>
              <w:t>Deboxeur</w:t>
            </w:r>
            <w:proofErr w:type="spellEnd"/>
          </w:p>
        </w:tc>
        <w:tc>
          <w:tcPr>
            <w:tcW w:w="6291" w:type="dxa"/>
            <w:gridSpan w:val="3"/>
            <w:vAlign w:val="center"/>
          </w:tcPr>
          <w:p w14:paraId="3E3857DC" w14:textId="77777777" w:rsidR="00B22DF1" w:rsidRDefault="00B22DF1" w:rsidP="003C62B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2D7AC9F" wp14:editId="570631FE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4625</wp:posOffset>
                  </wp:positionV>
                  <wp:extent cx="2962275" cy="986550"/>
                  <wp:effectExtent l="0" t="0" r="0" b="0"/>
                  <wp:wrapTight wrapText="bothSides">
                    <wp:wrapPolygon edited="0">
                      <wp:start x="9168" y="1252"/>
                      <wp:lineTo x="1389" y="5007"/>
                      <wp:lineTo x="139" y="5842"/>
                      <wp:lineTo x="139" y="15021"/>
                      <wp:lineTo x="417" y="15439"/>
                      <wp:lineTo x="3334" y="15439"/>
                      <wp:lineTo x="972" y="18359"/>
                      <wp:lineTo x="1111" y="19194"/>
                      <wp:lineTo x="7779" y="20028"/>
                      <wp:lineTo x="13057" y="20028"/>
                      <wp:lineTo x="19864" y="19194"/>
                      <wp:lineTo x="21114" y="18777"/>
                      <wp:lineTo x="20836" y="15439"/>
                      <wp:lineTo x="21392" y="6259"/>
                      <wp:lineTo x="20280" y="5424"/>
                      <wp:lineTo x="11668" y="1252"/>
                      <wp:lineTo x="9168" y="1252"/>
                    </wp:wrapPolygon>
                  </wp:wrapTight>
                  <wp:docPr id="2" name="Image 2" descr="Castel Frè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stel Frè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98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8" w:type="dxa"/>
          </w:tcPr>
          <w:p w14:paraId="128F5563" w14:textId="77777777" w:rsidR="00B22DF1" w:rsidRDefault="00B22DF1" w:rsidP="003C62BD">
            <w:pPr>
              <w:jc w:val="center"/>
              <w:rPr>
                <w:noProof/>
              </w:rPr>
            </w:pPr>
          </w:p>
        </w:tc>
      </w:tr>
      <w:tr w:rsidR="00B22DF1" w14:paraId="43A98665" w14:textId="77777777" w:rsidTr="003C62BD">
        <w:tc>
          <w:tcPr>
            <w:tcW w:w="1717" w:type="dxa"/>
          </w:tcPr>
          <w:p w14:paraId="5A68DB17" w14:textId="77777777" w:rsidR="00B22DF1" w:rsidRDefault="00B22DF1" w:rsidP="003C62BD">
            <w:pPr>
              <w:jc w:val="center"/>
            </w:pPr>
            <w:r>
              <w:t>Description</w:t>
            </w:r>
          </w:p>
        </w:tc>
        <w:tc>
          <w:tcPr>
            <w:tcW w:w="1150" w:type="dxa"/>
          </w:tcPr>
          <w:p w14:paraId="03A9F426" w14:textId="77777777" w:rsidR="00B22DF1" w:rsidRDefault="00B22DF1" w:rsidP="003C62BD">
            <w:pPr>
              <w:jc w:val="center"/>
            </w:pPr>
            <w:r>
              <w:t>Référence</w:t>
            </w:r>
          </w:p>
        </w:tc>
        <w:tc>
          <w:tcPr>
            <w:tcW w:w="1386" w:type="dxa"/>
          </w:tcPr>
          <w:p w14:paraId="2A0813C6" w14:textId="77777777" w:rsidR="00B22DF1" w:rsidRDefault="00B22DF1" w:rsidP="003C62BD">
            <w:pPr>
              <w:jc w:val="center"/>
            </w:pPr>
            <w:r>
              <w:t>Constructeur</w:t>
            </w:r>
          </w:p>
        </w:tc>
        <w:tc>
          <w:tcPr>
            <w:tcW w:w="3755" w:type="dxa"/>
          </w:tcPr>
          <w:p w14:paraId="12EB4EBA" w14:textId="77777777" w:rsidR="00B22DF1" w:rsidRDefault="00B22DF1" w:rsidP="003C62BD">
            <w:pPr>
              <w:jc w:val="center"/>
            </w:pPr>
            <w:r>
              <w:t>Représentation</w:t>
            </w:r>
          </w:p>
        </w:tc>
        <w:tc>
          <w:tcPr>
            <w:tcW w:w="1008" w:type="dxa"/>
            <w:vAlign w:val="center"/>
          </w:tcPr>
          <w:p w14:paraId="6837E719" w14:textId="77777777" w:rsidR="00B22DF1" w:rsidRDefault="00B22DF1" w:rsidP="003C62BD">
            <w:pPr>
              <w:jc w:val="center"/>
            </w:pPr>
            <w:r>
              <w:t>Quantité</w:t>
            </w:r>
          </w:p>
        </w:tc>
      </w:tr>
      <w:tr w:rsidR="00B22DF1" w14:paraId="79D96F63" w14:textId="77777777" w:rsidTr="003C62BD">
        <w:tc>
          <w:tcPr>
            <w:tcW w:w="1717" w:type="dxa"/>
            <w:vAlign w:val="center"/>
          </w:tcPr>
          <w:p w14:paraId="5995A223" w14:textId="77777777" w:rsidR="00B22DF1" w:rsidRDefault="00B22DF1" w:rsidP="003C62BD">
            <w:pPr>
              <w:jc w:val="center"/>
            </w:pPr>
            <w:r>
              <w:t>Camera</w:t>
            </w:r>
          </w:p>
        </w:tc>
        <w:tc>
          <w:tcPr>
            <w:tcW w:w="1150" w:type="dxa"/>
            <w:vAlign w:val="center"/>
          </w:tcPr>
          <w:p w14:paraId="5C7A0390" w14:textId="77777777" w:rsidR="00B22DF1" w:rsidRDefault="00B22DF1" w:rsidP="003C62BD">
            <w:pPr>
              <w:jc w:val="center"/>
            </w:pPr>
            <w:r>
              <w:t>Camera 7200C</w:t>
            </w:r>
          </w:p>
        </w:tc>
        <w:tc>
          <w:tcPr>
            <w:tcW w:w="1386" w:type="dxa"/>
            <w:vAlign w:val="center"/>
          </w:tcPr>
          <w:p w14:paraId="4FE785E6" w14:textId="77777777" w:rsidR="00B22DF1" w:rsidRDefault="00B22DF1" w:rsidP="003C62BD">
            <w:pPr>
              <w:jc w:val="center"/>
            </w:pPr>
            <w:r>
              <w:t>Insight</w:t>
            </w:r>
          </w:p>
        </w:tc>
        <w:tc>
          <w:tcPr>
            <w:tcW w:w="3755" w:type="dxa"/>
          </w:tcPr>
          <w:p w14:paraId="0008B98D" w14:textId="77777777" w:rsidR="00B22DF1" w:rsidRDefault="00B22DF1" w:rsidP="003C62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B8BC36" wp14:editId="01191C6B">
                  <wp:extent cx="1596961" cy="1048481"/>
                  <wp:effectExtent l="0" t="0" r="3810" b="0"/>
                  <wp:docPr id="3" name="Image 3" descr="In-Sight 7200C | AA Robot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-Sight 7200C | AA Robot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588" cy="107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69C30666" w14:textId="77777777" w:rsidR="00B22DF1" w:rsidRDefault="00B22DF1" w:rsidP="003C62BD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B22DF1" w14:paraId="5410E5D0" w14:textId="77777777" w:rsidTr="003C62BD">
        <w:tc>
          <w:tcPr>
            <w:tcW w:w="1717" w:type="dxa"/>
            <w:vAlign w:val="center"/>
          </w:tcPr>
          <w:p w14:paraId="25932BDE" w14:textId="77777777" w:rsidR="00B22DF1" w:rsidRDefault="00B22DF1" w:rsidP="003C62BD">
            <w:pPr>
              <w:jc w:val="center"/>
            </w:pPr>
            <w:r>
              <w:t>Switch</w:t>
            </w:r>
          </w:p>
        </w:tc>
        <w:tc>
          <w:tcPr>
            <w:tcW w:w="1150" w:type="dxa"/>
            <w:vAlign w:val="center"/>
          </w:tcPr>
          <w:p w14:paraId="1A06A3B7" w14:textId="77777777" w:rsidR="00B22DF1" w:rsidRDefault="00B22DF1" w:rsidP="003C62BD">
            <w:pPr>
              <w:jc w:val="center"/>
            </w:pPr>
            <w:r>
              <w:t>DES-10008D</w:t>
            </w:r>
          </w:p>
        </w:tc>
        <w:tc>
          <w:tcPr>
            <w:tcW w:w="1386" w:type="dxa"/>
            <w:vAlign w:val="center"/>
          </w:tcPr>
          <w:p w14:paraId="0BC36293" w14:textId="77777777" w:rsidR="00B22DF1" w:rsidRDefault="00B22DF1" w:rsidP="003C62BD">
            <w:pPr>
              <w:jc w:val="center"/>
            </w:pPr>
            <w:r>
              <w:t>D-</w:t>
            </w:r>
            <w:proofErr w:type="spellStart"/>
            <w:r>
              <w:t>LInk</w:t>
            </w:r>
            <w:proofErr w:type="spellEnd"/>
          </w:p>
        </w:tc>
        <w:tc>
          <w:tcPr>
            <w:tcW w:w="3755" w:type="dxa"/>
          </w:tcPr>
          <w:p w14:paraId="61A952A1" w14:textId="77777777" w:rsidR="00B22DF1" w:rsidRDefault="00B22DF1" w:rsidP="003C62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63DC36" wp14:editId="0103C4F6">
                  <wp:extent cx="1314450" cy="1314450"/>
                  <wp:effectExtent l="0" t="0" r="0" b="0"/>
                  <wp:docPr id="6" name="Image 6" descr="D-LInk DES-1008D - Switch 10/100 Fast Ethernet - La Boutic par Dixin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-LInk DES-1008D - Switch 10/100 Fast Ethernet - La Boutic par Dixin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37D3D14A" w14:textId="77777777" w:rsidR="00B22DF1" w:rsidRDefault="00B22DF1" w:rsidP="003C62BD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B22DF1" w14:paraId="1F7FEFDE" w14:textId="77777777" w:rsidTr="003C62BD">
        <w:tc>
          <w:tcPr>
            <w:tcW w:w="1717" w:type="dxa"/>
            <w:vAlign w:val="center"/>
          </w:tcPr>
          <w:p w14:paraId="274D45EA" w14:textId="77777777" w:rsidR="00B22DF1" w:rsidRDefault="00B22DF1" w:rsidP="003C62BD">
            <w:pPr>
              <w:jc w:val="center"/>
            </w:pPr>
            <w:r>
              <w:t>RJ45</w:t>
            </w:r>
          </w:p>
        </w:tc>
        <w:tc>
          <w:tcPr>
            <w:tcW w:w="1150" w:type="dxa"/>
            <w:vAlign w:val="center"/>
          </w:tcPr>
          <w:p w14:paraId="5A7FE451" w14:textId="77777777" w:rsidR="00B22DF1" w:rsidRDefault="00B22DF1" w:rsidP="003C62BD">
            <w:pPr>
              <w:jc w:val="center"/>
            </w:pPr>
            <w:r>
              <w:t>RJ45</w:t>
            </w:r>
          </w:p>
        </w:tc>
        <w:tc>
          <w:tcPr>
            <w:tcW w:w="1386" w:type="dxa"/>
          </w:tcPr>
          <w:p w14:paraId="7766EE1C" w14:textId="77777777" w:rsidR="00B22DF1" w:rsidRDefault="00B22DF1" w:rsidP="003C62BD">
            <w:pPr>
              <w:jc w:val="center"/>
            </w:pPr>
          </w:p>
        </w:tc>
        <w:tc>
          <w:tcPr>
            <w:tcW w:w="3755" w:type="dxa"/>
          </w:tcPr>
          <w:p w14:paraId="42C99D96" w14:textId="77777777" w:rsidR="00B22DF1" w:rsidRDefault="00B22DF1" w:rsidP="003C62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A7B8EF" wp14:editId="256E58B5">
                  <wp:extent cx="2197735" cy="2197735"/>
                  <wp:effectExtent l="0" t="0" r="0" b="0"/>
                  <wp:docPr id="14" name="Image 14" descr="Startech Câble Réseau RJ45 CAT6 UTP 50 Cm Bleu | Techi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artech Câble Réseau RJ45 CAT6 UTP 50 Cm Bleu | Techi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735" cy="219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</w:tcPr>
          <w:p w14:paraId="4BAF4F3F" w14:textId="77777777" w:rsidR="00B22DF1" w:rsidRDefault="00B22DF1" w:rsidP="003C62BD">
            <w:pPr>
              <w:jc w:val="center"/>
              <w:rPr>
                <w:noProof/>
              </w:rPr>
            </w:pPr>
          </w:p>
        </w:tc>
      </w:tr>
      <w:tr w:rsidR="00B22DF1" w14:paraId="551D12D6" w14:textId="77777777" w:rsidTr="003C62BD">
        <w:trPr>
          <w:trHeight w:val="4104"/>
        </w:trPr>
        <w:tc>
          <w:tcPr>
            <w:tcW w:w="1717" w:type="dxa"/>
            <w:vAlign w:val="center"/>
          </w:tcPr>
          <w:p w14:paraId="0A21D22C" w14:textId="77777777" w:rsidR="00B22DF1" w:rsidRDefault="00B22DF1" w:rsidP="003C62BD">
            <w:pPr>
              <w:jc w:val="center"/>
            </w:pPr>
            <w:r>
              <w:lastRenderedPageBreak/>
              <w:t>Robot 6axes</w:t>
            </w:r>
          </w:p>
        </w:tc>
        <w:tc>
          <w:tcPr>
            <w:tcW w:w="1150" w:type="dxa"/>
            <w:vAlign w:val="center"/>
          </w:tcPr>
          <w:p w14:paraId="4E889024" w14:textId="77777777" w:rsidR="00B22DF1" w:rsidRDefault="00B22DF1" w:rsidP="003C62BD">
            <w:pPr>
              <w:jc w:val="center"/>
            </w:pPr>
            <w:r>
              <w:t>TX40</w:t>
            </w:r>
          </w:p>
        </w:tc>
        <w:tc>
          <w:tcPr>
            <w:tcW w:w="1386" w:type="dxa"/>
            <w:vAlign w:val="center"/>
          </w:tcPr>
          <w:p w14:paraId="680E8AB8" w14:textId="77777777" w:rsidR="00B22DF1" w:rsidRDefault="00B22DF1" w:rsidP="003C62BD">
            <w:pPr>
              <w:jc w:val="center"/>
            </w:pPr>
            <w:r>
              <w:t>Staubli</w:t>
            </w:r>
          </w:p>
        </w:tc>
        <w:tc>
          <w:tcPr>
            <w:tcW w:w="3755" w:type="dxa"/>
            <w:vAlign w:val="center"/>
          </w:tcPr>
          <w:p w14:paraId="10ECA64A" w14:textId="77777777" w:rsidR="00B22DF1" w:rsidRDefault="00B22DF1" w:rsidP="003C62BD">
            <w:pPr>
              <w:jc w:val="center"/>
              <w:rPr>
                <w:noProof/>
              </w:rPr>
            </w:pPr>
            <w:r w:rsidRPr="00430C2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154DD95B" wp14:editId="66983FBA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22225</wp:posOffset>
                  </wp:positionV>
                  <wp:extent cx="1145540" cy="1501140"/>
                  <wp:effectExtent l="0" t="0" r="0" b="0"/>
                  <wp:wrapSquare wrapText="bothSides"/>
                  <wp:docPr id="38" name="Image 14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142" descr="Diagram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54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8" w:type="dxa"/>
            <w:vAlign w:val="center"/>
          </w:tcPr>
          <w:p w14:paraId="61B41882" w14:textId="77777777" w:rsidR="00B22DF1" w:rsidRPr="00430C28" w:rsidRDefault="00B22DF1" w:rsidP="003C62B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</w:tr>
      <w:tr w:rsidR="00B22DF1" w14:paraId="21918208" w14:textId="77777777" w:rsidTr="003C62BD">
        <w:tc>
          <w:tcPr>
            <w:tcW w:w="1717" w:type="dxa"/>
            <w:vAlign w:val="center"/>
          </w:tcPr>
          <w:p w14:paraId="57686CE3" w14:textId="77777777" w:rsidR="00B22DF1" w:rsidRDefault="00B22DF1" w:rsidP="003C62BD">
            <w:pPr>
              <w:jc w:val="center"/>
            </w:pPr>
            <w:r>
              <w:t>Switch</w:t>
            </w:r>
          </w:p>
        </w:tc>
        <w:tc>
          <w:tcPr>
            <w:tcW w:w="1150" w:type="dxa"/>
            <w:vAlign w:val="center"/>
          </w:tcPr>
          <w:p w14:paraId="5C2635CD" w14:textId="77777777" w:rsidR="00B22DF1" w:rsidRDefault="00B22DF1" w:rsidP="003C62BD">
            <w:pPr>
              <w:jc w:val="center"/>
            </w:pPr>
            <w:r>
              <w:t>GS108</w:t>
            </w:r>
          </w:p>
        </w:tc>
        <w:tc>
          <w:tcPr>
            <w:tcW w:w="1386" w:type="dxa"/>
            <w:vAlign w:val="center"/>
          </w:tcPr>
          <w:p w14:paraId="40EAE48C" w14:textId="77777777" w:rsidR="00B22DF1" w:rsidRDefault="00B22DF1" w:rsidP="003C62BD">
            <w:pPr>
              <w:jc w:val="center"/>
            </w:pPr>
            <w:r>
              <w:t>Netgear</w:t>
            </w:r>
          </w:p>
        </w:tc>
        <w:tc>
          <w:tcPr>
            <w:tcW w:w="3755" w:type="dxa"/>
            <w:vAlign w:val="center"/>
          </w:tcPr>
          <w:p w14:paraId="0E4E97FE" w14:textId="77777777" w:rsidR="00B22DF1" w:rsidRDefault="00B22DF1" w:rsidP="003C62BD">
            <w:pPr>
              <w:jc w:val="center"/>
              <w:rPr>
                <w:noProof/>
              </w:rPr>
            </w:pPr>
          </w:p>
          <w:p w14:paraId="7829A989" w14:textId="674B7528" w:rsidR="00B22DF1" w:rsidRDefault="007707C2" w:rsidP="003C62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B71A79" wp14:editId="2CCD9EA2">
                  <wp:extent cx="2147570" cy="2147570"/>
                  <wp:effectExtent l="0" t="0" r="5080" b="508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214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7159EACC" w14:textId="77777777" w:rsidR="00B22DF1" w:rsidRDefault="00B22DF1" w:rsidP="003C62BD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B22DF1" w14:paraId="01BAACE5" w14:textId="77777777" w:rsidTr="003C62BD">
        <w:tc>
          <w:tcPr>
            <w:tcW w:w="1717" w:type="dxa"/>
            <w:vAlign w:val="center"/>
          </w:tcPr>
          <w:p w14:paraId="6636325D" w14:textId="77777777" w:rsidR="00B22DF1" w:rsidRDefault="00B22DF1" w:rsidP="003C62BD">
            <w:pPr>
              <w:jc w:val="center"/>
            </w:pPr>
            <w:r w:rsidRPr="004C07D3">
              <w:t>CPU industrielle</w:t>
            </w:r>
          </w:p>
        </w:tc>
        <w:tc>
          <w:tcPr>
            <w:tcW w:w="1150" w:type="dxa"/>
            <w:vAlign w:val="center"/>
          </w:tcPr>
          <w:p w14:paraId="4837023C" w14:textId="77777777" w:rsidR="00B22DF1" w:rsidRPr="003C2C0E" w:rsidRDefault="00B22DF1" w:rsidP="003C62BD">
            <w:pPr>
              <w:jc w:val="center"/>
              <w:rPr>
                <w:i/>
                <w:iCs/>
              </w:rPr>
            </w:pPr>
            <w:r w:rsidRPr="004C07D3">
              <w:t>PP3100</w:t>
            </w:r>
          </w:p>
        </w:tc>
        <w:tc>
          <w:tcPr>
            <w:tcW w:w="1386" w:type="dxa"/>
            <w:vAlign w:val="center"/>
          </w:tcPr>
          <w:p w14:paraId="015D9995" w14:textId="77777777" w:rsidR="00B22DF1" w:rsidRDefault="00B22DF1" w:rsidP="003C62BD">
            <w:pPr>
              <w:jc w:val="center"/>
            </w:pPr>
            <w:r w:rsidRPr="004C07D3">
              <w:t>B&amp;R</w:t>
            </w:r>
          </w:p>
        </w:tc>
        <w:tc>
          <w:tcPr>
            <w:tcW w:w="3755" w:type="dxa"/>
          </w:tcPr>
          <w:p w14:paraId="7ED99E2D" w14:textId="77777777" w:rsidR="00B22DF1" w:rsidRDefault="00B22DF1" w:rsidP="003C62BD">
            <w:pPr>
              <w:jc w:val="center"/>
              <w:rPr>
                <w:noProof/>
              </w:rPr>
            </w:pPr>
            <w:r w:rsidRPr="00873691">
              <w:rPr>
                <w:noProof/>
              </w:rPr>
              <w:drawing>
                <wp:inline distT="0" distB="0" distL="0" distR="0" wp14:anchorId="3FE91C23" wp14:editId="6CE93D5C">
                  <wp:extent cx="1036741" cy="1542259"/>
                  <wp:effectExtent l="0" t="0" r="0" b="1270"/>
                  <wp:docPr id="1026" name="Picture 2" descr="Automation PC 3100 | B&amp;R Industrial Automati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4DDE65-27BF-B80B-F6C3-397E4D7075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Automation PC 3100 | B&amp;R Industrial Automation">
                            <a:extLst>
                              <a:ext uri="{FF2B5EF4-FFF2-40B4-BE49-F238E27FC236}">
                                <a16:creationId xmlns:a16="http://schemas.microsoft.com/office/drawing/2014/main" id="{B64DDE65-27BF-B80B-F6C3-397E4D7075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83" cy="15502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7D961543" w14:textId="77777777" w:rsidR="00B22DF1" w:rsidRPr="00873691" w:rsidRDefault="00B22DF1" w:rsidP="003C62BD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B22DF1" w14:paraId="3B9866DA" w14:textId="77777777" w:rsidTr="003C62BD">
        <w:trPr>
          <w:trHeight w:val="1658"/>
        </w:trPr>
        <w:tc>
          <w:tcPr>
            <w:tcW w:w="1717" w:type="dxa"/>
            <w:vAlign w:val="center"/>
          </w:tcPr>
          <w:p w14:paraId="718782EA" w14:textId="32478876" w:rsidR="00B22DF1" w:rsidRPr="00B63FEB" w:rsidRDefault="00B22DF1" w:rsidP="003C62BD">
            <w:pPr>
              <w:jc w:val="center"/>
            </w:pPr>
            <w:r w:rsidRPr="00430C28">
              <w:rPr>
                <w:sz w:val="20"/>
                <w:szCs w:val="20"/>
              </w:rPr>
              <w:t xml:space="preserve">Contrôleur </w:t>
            </w:r>
            <w:r w:rsidR="00BC289B">
              <w:rPr>
                <w:sz w:val="20"/>
                <w:szCs w:val="20"/>
              </w:rPr>
              <w:t>Robot</w:t>
            </w:r>
          </w:p>
        </w:tc>
        <w:tc>
          <w:tcPr>
            <w:tcW w:w="1150" w:type="dxa"/>
            <w:vAlign w:val="center"/>
          </w:tcPr>
          <w:p w14:paraId="76B62DEA" w14:textId="77777777" w:rsidR="00B22DF1" w:rsidRPr="000078A2" w:rsidRDefault="00B22DF1" w:rsidP="003C62BD">
            <w:pPr>
              <w:jc w:val="center"/>
              <w:rPr>
                <w:bCs/>
              </w:rPr>
            </w:pPr>
            <w:r w:rsidRPr="00126A79">
              <w:rPr>
                <w:bCs/>
                <w:sz w:val="20"/>
                <w:szCs w:val="20"/>
              </w:rPr>
              <w:t>CS8C</w:t>
            </w:r>
          </w:p>
        </w:tc>
        <w:tc>
          <w:tcPr>
            <w:tcW w:w="1386" w:type="dxa"/>
            <w:vAlign w:val="center"/>
          </w:tcPr>
          <w:p w14:paraId="460C51EF" w14:textId="77777777" w:rsidR="00B22DF1" w:rsidRPr="004C07D3" w:rsidRDefault="00B22DF1" w:rsidP="003C62BD">
            <w:pPr>
              <w:jc w:val="center"/>
            </w:pPr>
            <w:r>
              <w:t>Staubli</w:t>
            </w:r>
          </w:p>
        </w:tc>
        <w:tc>
          <w:tcPr>
            <w:tcW w:w="3755" w:type="dxa"/>
          </w:tcPr>
          <w:p w14:paraId="61B01544" w14:textId="77777777" w:rsidR="00B22DF1" w:rsidRPr="00873691" w:rsidRDefault="00B22DF1" w:rsidP="003C62BD">
            <w:pPr>
              <w:jc w:val="center"/>
              <w:rPr>
                <w:noProof/>
              </w:rPr>
            </w:pPr>
            <w:r w:rsidRPr="00382F04"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4AE3D9AC" wp14:editId="2222810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5250</wp:posOffset>
                  </wp:positionV>
                  <wp:extent cx="1303020" cy="881380"/>
                  <wp:effectExtent l="0" t="0" r="0" b="0"/>
                  <wp:wrapTight wrapText="bothSides">
                    <wp:wrapPolygon edited="0">
                      <wp:start x="0" y="0"/>
                      <wp:lineTo x="0" y="21009"/>
                      <wp:lineTo x="21158" y="21009"/>
                      <wp:lineTo x="21158" y="0"/>
                      <wp:lineTo x="0" y="0"/>
                    </wp:wrapPolygon>
                  </wp:wrapTight>
                  <wp:docPr id="36" name="Image 174" descr="A close-up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174" descr="A close-up of a computer&#10;&#10;Description automatically generated with medium confidence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8" w:type="dxa"/>
            <w:vAlign w:val="center"/>
          </w:tcPr>
          <w:p w14:paraId="3B2CAA92" w14:textId="77777777" w:rsidR="00B22DF1" w:rsidRPr="00430C28" w:rsidRDefault="00B22DF1" w:rsidP="003C62B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</w:tr>
      <w:tr w:rsidR="00B22DF1" w14:paraId="363E5CCF" w14:textId="77777777" w:rsidTr="003C62BD">
        <w:trPr>
          <w:trHeight w:val="1658"/>
        </w:trPr>
        <w:tc>
          <w:tcPr>
            <w:tcW w:w="1717" w:type="dxa"/>
            <w:vAlign w:val="center"/>
          </w:tcPr>
          <w:p w14:paraId="60AE7B6E" w14:textId="29DE552D" w:rsidR="00B22DF1" w:rsidRPr="00D927AA" w:rsidRDefault="00B22DF1" w:rsidP="003C6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 Contrôleur Staubli</w:t>
            </w:r>
            <w:r w:rsidR="00D23605">
              <w:rPr>
                <w:sz w:val="20"/>
                <w:szCs w:val="20"/>
              </w:rPr>
              <w:t>+ Bouton Urgence</w:t>
            </w:r>
          </w:p>
        </w:tc>
        <w:tc>
          <w:tcPr>
            <w:tcW w:w="1150" w:type="dxa"/>
            <w:vAlign w:val="center"/>
          </w:tcPr>
          <w:p w14:paraId="20C21AAE" w14:textId="67486147" w:rsidR="00B22DF1" w:rsidRPr="00BE6DCA" w:rsidRDefault="00BC289B" w:rsidP="003C62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P1 </w:t>
            </w:r>
          </w:p>
        </w:tc>
        <w:tc>
          <w:tcPr>
            <w:tcW w:w="1386" w:type="dxa"/>
            <w:vAlign w:val="center"/>
          </w:tcPr>
          <w:p w14:paraId="51865861" w14:textId="52CD12E8" w:rsidR="00B22DF1" w:rsidRDefault="00BC289B" w:rsidP="003C62BD">
            <w:pPr>
              <w:jc w:val="center"/>
            </w:pPr>
            <w:r>
              <w:t>Staubli</w:t>
            </w:r>
          </w:p>
        </w:tc>
        <w:tc>
          <w:tcPr>
            <w:tcW w:w="3755" w:type="dxa"/>
          </w:tcPr>
          <w:p w14:paraId="29F972E8" w14:textId="77777777" w:rsidR="00B22DF1" w:rsidRPr="00FB0559" w:rsidRDefault="00B22DF1" w:rsidP="003C62BD">
            <w:pPr>
              <w:jc w:val="center"/>
              <w:rPr>
                <w:b/>
                <w:bCs/>
                <w:noProof/>
                <w:u w:val="single"/>
                <w:lang w:eastAsia="fr-FR"/>
              </w:rPr>
            </w:pPr>
            <w:r w:rsidRPr="00430C2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1" locked="0" layoutInCell="1" allowOverlap="1" wp14:anchorId="20BC2EA7" wp14:editId="6E5678FC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88900</wp:posOffset>
                  </wp:positionV>
                  <wp:extent cx="966470" cy="819150"/>
                  <wp:effectExtent l="0" t="0" r="5080" b="0"/>
                  <wp:wrapTight wrapText="bothSides">
                    <wp:wrapPolygon edited="0">
                      <wp:start x="0" y="0"/>
                      <wp:lineTo x="0" y="21098"/>
                      <wp:lineTo x="21288" y="21098"/>
                      <wp:lineTo x="21288" y="0"/>
                      <wp:lineTo x="0" y="0"/>
                    </wp:wrapPolygon>
                  </wp:wrapTight>
                  <wp:docPr id="37" name="Image 229" descr="A close-up of a cell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229" descr="A close-up of a cell phone&#10;&#10;Description automatically generated with medium confidenc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8" w:type="dxa"/>
            <w:vAlign w:val="center"/>
          </w:tcPr>
          <w:p w14:paraId="61B9F6CF" w14:textId="685ABCB1" w:rsidR="00B22DF1" w:rsidRPr="000078A2" w:rsidRDefault="00BC289B" w:rsidP="003C62B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</w:t>
            </w:r>
          </w:p>
        </w:tc>
      </w:tr>
      <w:tr w:rsidR="00B22DF1" w14:paraId="120F5FB7" w14:textId="77777777" w:rsidTr="003C62BD">
        <w:trPr>
          <w:trHeight w:val="1658"/>
        </w:trPr>
        <w:tc>
          <w:tcPr>
            <w:tcW w:w="1717" w:type="dxa"/>
            <w:vAlign w:val="center"/>
          </w:tcPr>
          <w:p w14:paraId="117B4379" w14:textId="77777777" w:rsidR="00B22DF1" w:rsidRDefault="00B22DF1" w:rsidP="003C62BD">
            <w:pPr>
              <w:jc w:val="center"/>
              <w:rPr>
                <w:sz w:val="20"/>
                <w:szCs w:val="20"/>
              </w:rPr>
            </w:pPr>
            <w:r w:rsidRPr="00D927AA">
              <w:rPr>
                <w:sz w:val="20"/>
                <w:szCs w:val="20"/>
              </w:rPr>
              <w:lastRenderedPageBreak/>
              <w:t>Boitier avec clé 3 positions et bouton Arrêt d’Urgence</w:t>
            </w:r>
          </w:p>
        </w:tc>
        <w:tc>
          <w:tcPr>
            <w:tcW w:w="1150" w:type="dxa"/>
            <w:vAlign w:val="center"/>
          </w:tcPr>
          <w:p w14:paraId="40D83D5E" w14:textId="77777777" w:rsidR="00B22DF1" w:rsidRPr="00BE6DCA" w:rsidRDefault="00B22DF1" w:rsidP="003C62BD">
            <w:pPr>
              <w:jc w:val="center"/>
              <w:rPr>
                <w:bCs/>
                <w:sz w:val="20"/>
                <w:szCs w:val="20"/>
              </w:rPr>
            </w:pPr>
            <w:r w:rsidRPr="00BE6DCA">
              <w:rPr>
                <w:bCs/>
                <w:sz w:val="20"/>
                <w:szCs w:val="20"/>
              </w:rPr>
              <w:t>WMS</w:t>
            </w:r>
          </w:p>
        </w:tc>
        <w:tc>
          <w:tcPr>
            <w:tcW w:w="1386" w:type="dxa"/>
            <w:vAlign w:val="center"/>
          </w:tcPr>
          <w:p w14:paraId="42B712C5" w14:textId="312F30DB" w:rsidR="00B22DF1" w:rsidRDefault="00D23605" w:rsidP="003C62BD">
            <w:pPr>
              <w:jc w:val="center"/>
            </w:pPr>
            <w:proofErr w:type="spellStart"/>
            <w:r>
              <w:t>Staublit</w:t>
            </w:r>
            <w:proofErr w:type="spellEnd"/>
          </w:p>
        </w:tc>
        <w:tc>
          <w:tcPr>
            <w:tcW w:w="3755" w:type="dxa"/>
          </w:tcPr>
          <w:p w14:paraId="0457DE52" w14:textId="77777777" w:rsidR="00B22DF1" w:rsidRPr="00430C28" w:rsidRDefault="00B22DF1" w:rsidP="003C62BD">
            <w:pPr>
              <w:jc w:val="center"/>
              <w:rPr>
                <w:noProof/>
                <w:sz w:val="20"/>
                <w:szCs w:val="20"/>
              </w:rPr>
            </w:pPr>
            <w:r w:rsidRPr="00FB0559">
              <w:rPr>
                <w:b/>
                <w:bCs/>
                <w:noProof/>
                <w:u w:val="single"/>
                <w:lang w:eastAsia="fr-FR"/>
              </w:rPr>
              <w:drawing>
                <wp:anchor distT="0" distB="0" distL="114300" distR="114300" simplePos="0" relativeHeight="251673600" behindDoc="0" locked="0" layoutInCell="1" allowOverlap="1" wp14:anchorId="066C3DDB" wp14:editId="018DBA07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97155</wp:posOffset>
                  </wp:positionV>
                  <wp:extent cx="1299845" cy="919480"/>
                  <wp:effectExtent l="0" t="0" r="0" b="0"/>
                  <wp:wrapSquare wrapText="bothSides"/>
                  <wp:docPr id="41" name="Image 42" descr="A picture containing microsco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42" descr="A picture containing microsco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8" w:type="dxa"/>
            <w:vAlign w:val="center"/>
          </w:tcPr>
          <w:p w14:paraId="39F89F98" w14:textId="77777777" w:rsidR="00B22DF1" w:rsidRPr="000078A2" w:rsidRDefault="00B22DF1" w:rsidP="003C62BD">
            <w:pPr>
              <w:jc w:val="center"/>
              <w:rPr>
                <w:noProof/>
                <w:lang w:eastAsia="fr-FR"/>
              </w:rPr>
            </w:pPr>
            <w:r w:rsidRPr="000078A2">
              <w:rPr>
                <w:noProof/>
                <w:lang w:eastAsia="fr-FR"/>
              </w:rPr>
              <w:t>1</w:t>
            </w:r>
          </w:p>
        </w:tc>
      </w:tr>
      <w:bookmarkEnd w:id="0"/>
    </w:tbl>
    <w:p w14:paraId="166A054B" w14:textId="2C9D3E77" w:rsidR="00742A52" w:rsidRDefault="00742A52" w:rsidP="00A83B25"/>
    <w:p w14:paraId="27722230" w14:textId="2B9561DB" w:rsidR="000726D8" w:rsidRPr="000726D8" w:rsidRDefault="000726D8" w:rsidP="000726D8"/>
    <w:p w14:paraId="500C9656" w14:textId="7BA7EB82" w:rsidR="000726D8" w:rsidRPr="000726D8" w:rsidRDefault="000726D8" w:rsidP="000726D8">
      <w:pPr>
        <w:tabs>
          <w:tab w:val="left" w:pos="6885"/>
        </w:tabs>
      </w:pPr>
    </w:p>
    <w:sectPr w:rsidR="000726D8" w:rsidRPr="000726D8" w:rsidSect="00D90BDB">
      <w:headerReference w:type="default" r:id="rId25"/>
      <w:footerReference w:type="default" r:id="rId26"/>
      <w:pgSz w:w="11906" w:h="16838"/>
      <w:pgMar w:top="1440" w:right="1440" w:bottom="1440" w:left="1440" w:header="720" w:footer="720" w:gutter="0"/>
      <w:pgBorders w:offsetFrom="page">
        <w:top w:val="thinThickThinLargeGap" w:sz="24" w:space="24" w:color="F2B800"/>
        <w:left w:val="thinThickThinLargeGap" w:sz="24" w:space="24" w:color="F2B800"/>
        <w:bottom w:val="thinThickThinLargeGap" w:sz="24" w:space="24" w:color="F2B800"/>
        <w:right w:val="thinThickThinLargeGap" w:sz="2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9BC2C" w14:textId="77777777" w:rsidR="00C01F9A" w:rsidRDefault="00C01F9A" w:rsidP="00D80347">
      <w:pPr>
        <w:spacing w:after="0" w:line="240" w:lineRule="auto"/>
      </w:pPr>
      <w:r>
        <w:separator/>
      </w:r>
    </w:p>
  </w:endnote>
  <w:endnote w:type="continuationSeparator" w:id="0">
    <w:p w14:paraId="1B47895E" w14:textId="77777777" w:rsidR="00C01F9A" w:rsidRDefault="00C01F9A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DEF72" w14:textId="7584238E" w:rsidR="0058557A" w:rsidRDefault="00002981" w:rsidP="000726D8">
            <w:pPr>
              <w:pStyle w:val="Pieddepage"/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4BDA9" w14:textId="77777777" w:rsidR="00C01F9A" w:rsidRDefault="00C01F9A" w:rsidP="00D80347">
      <w:pPr>
        <w:spacing w:after="0" w:line="240" w:lineRule="auto"/>
      </w:pPr>
      <w:r>
        <w:separator/>
      </w:r>
    </w:p>
  </w:footnote>
  <w:footnote w:type="continuationSeparator" w:id="0">
    <w:p w14:paraId="206496C8" w14:textId="77777777" w:rsidR="00C01F9A" w:rsidRDefault="00C01F9A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123D6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r w:rsidR="007D1657">
      <w:t>deboxeu</w:t>
    </w:r>
    <w:r w:rsidR="00123D6E">
      <w:t xml:space="preserve">r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59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268FA"/>
    <w:rsid w:val="000726D8"/>
    <w:rsid w:val="000D0933"/>
    <w:rsid w:val="000D3970"/>
    <w:rsid w:val="00123D6E"/>
    <w:rsid w:val="001A74A2"/>
    <w:rsid w:val="001C359D"/>
    <w:rsid w:val="001C6E09"/>
    <w:rsid w:val="002000C4"/>
    <w:rsid w:val="0022332E"/>
    <w:rsid w:val="00276DDC"/>
    <w:rsid w:val="002961E1"/>
    <w:rsid w:val="002F0C0A"/>
    <w:rsid w:val="0034781C"/>
    <w:rsid w:val="003732AD"/>
    <w:rsid w:val="003A43A7"/>
    <w:rsid w:val="003F7BA0"/>
    <w:rsid w:val="00412528"/>
    <w:rsid w:val="004326F5"/>
    <w:rsid w:val="004339BE"/>
    <w:rsid w:val="0044535E"/>
    <w:rsid w:val="004C0941"/>
    <w:rsid w:val="004C1A1A"/>
    <w:rsid w:val="00530F6E"/>
    <w:rsid w:val="00567C9F"/>
    <w:rsid w:val="0058557A"/>
    <w:rsid w:val="00660891"/>
    <w:rsid w:val="00694232"/>
    <w:rsid w:val="006F41EE"/>
    <w:rsid w:val="00700577"/>
    <w:rsid w:val="007114A1"/>
    <w:rsid w:val="00742A52"/>
    <w:rsid w:val="0075532E"/>
    <w:rsid w:val="007707C2"/>
    <w:rsid w:val="007D1657"/>
    <w:rsid w:val="007D6EFF"/>
    <w:rsid w:val="0082744C"/>
    <w:rsid w:val="00836B74"/>
    <w:rsid w:val="00882B07"/>
    <w:rsid w:val="008D12BF"/>
    <w:rsid w:val="009035AC"/>
    <w:rsid w:val="009249B8"/>
    <w:rsid w:val="009317E1"/>
    <w:rsid w:val="0094050A"/>
    <w:rsid w:val="00943E68"/>
    <w:rsid w:val="00990A02"/>
    <w:rsid w:val="00A03AF3"/>
    <w:rsid w:val="00A245A7"/>
    <w:rsid w:val="00A40139"/>
    <w:rsid w:val="00A42845"/>
    <w:rsid w:val="00A83B25"/>
    <w:rsid w:val="00B10991"/>
    <w:rsid w:val="00B22DF1"/>
    <w:rsid w:val="00B30006"/>
    <w:rsid w:val="00B803E9"/>
    <w:rsid w:val="00BC289B"/>
    <w:rsid w:val="00BE05C8"/>
    <w:rsid w:val="00BE3B3D"/>
    <w:rsid w:val="00C01F9A"/>
    <w:rsid w:val="00C10DCE"/>
    <w:rsid w:val="00C601DE"/>
    <w:rsid w:val="00C70FE0"/>
    <w:rsid w:val="00CA334D"/>
    <w:rsid w:val="00D23605"/>
    <w:rsid w:val="00D80347"/>
    <w:rsid w:val="00D90BDB"/>
    <w:rsid w:val="00DA232C"/>
    <w:rsid w:val="00E5212C"/>
    <w:rsid w:val="00EA3800"/>
    <w:rsid w:val="00EB6186"/>
    <w:rsid w:val="00EC59E5"/>
    <w:rsid w:val="00F2588B"/>
    <w:rsid w:val="00F33708"/>
    <w:rsid w:val="00F471A7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B22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707C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70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stel Frere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nclature</dc:title>
  <dc:subject/>
  <dc:creator>HUgo pageaux</dc:creator>
  <cp:keywords/>
  <dc:description/>
  <cp:lastModifiedBy>Quentin POLOUBINSKI</cp:lastModifiedBy>
  <cp:revision>5</cp:revision>
  <dcterms:created xsi:type="dcterms:W3CDTF">2023-01-18T14:12:00Z</dcterms:created>
  <dcterms:modified xsi:type="dcterms:W3CDTF">2023-01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